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38A" w:rsidRPr="00BD5F6C" w:rsidRDefault="00DC538A" w:rsidP="00DC538A">
      <w:pPr>
        <w:spacing w:after="0"/>
        <w:ind w:left="7080"/>
        <w:jc w:val="right"/>
        <w:rPr>
          <w:rFonts w:ascii="Times New Roman" w:hAnsi="Times New Roman" w:cs="Times New Roman"/>
          <w:sz w:val="20"/>
          <w:szCs w:val="20"/>
        </w:rPr>
      </w:pPr>
      <w:r w:rsidRPr="00BD5F6C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DC538A" w:rsidRPr="00BD5F6C" w:rsidRDefault="00DC538A" w:rsidP="00DC538A">
      <w:pPr>
        <w:spacing w:after="0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BD5F6C">
        <w:rPr>
          <w:rFonts w:ascii="Times New Roman" w:hAnsi="Times New Roman" w:cs="Times New Roman"/>
          <w:sz w:val="20"/>
          <w:szCs w:val="20"/>
        </w:rPr>
        <w:t>к Постановлению Администрации г. Обнинска</w:t>
      </w:r>
    </w:p>
    <w:p w:rsidR="00DC538A" w:rsidRPr="00BD5F6C" w:rsidRDefault="00DC538A" w:rsidP="00DC538A">
      <w:pPr>
        <w:spacing w:after="0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BD5F6C">
        <w:rPr>
          <w:rFonts w:ascii="Times New Roman" w:hAnsi="Times New Roman" w:cs="Times New Roman"/>
          <w:sz w:val="20"/>
          <w:szCs w:val="20"/>
        </w:rPr>
        <w:t xml:space="preserve">от </w:t>
      </w:r>
      <w:r w:rsidR="001046B6" w:rsidRPr="001046B6">
        <w:rPr>
          <w:rFonts w:ascii="Times New Roman" w:hAnsi="Times New Roman" w:cs="Times New Roman"/>
          <w:sz w:val="20"/>
          <w:szCs w:val="20"/>
          <w:u w:val="single"/>
        </w:rPr>
        <w:t>06.08.2024</w:t>
      </w:r>
      <w:r w:rsidR="001046B6">
        <w:rPr>
          <w:rFonts w:ascii="Times New Roman" w:hAnsi="Times New Roman" w:cs="Times New Roman"/>
          <w:sz w:val="20"/>
          <w:szCs w:val="20"/>
        </w:rPr>
        <w:t xml:space="preserve"> </w:t>
      </w:r>
      <w:r w:rsidRPr="00BD5F6C">
        <w:rPr>
          <w:rFonts w:ascii="Times New Roman" w:hAnsi="Times New Roman" w:cs="Times New Roman"/>
          <w:sz w:val="20"/>
          <w:szCs w:val="20"/>
        </w:rPr>
        <w:t xml:space="preserve">№ </w:t>
      </w:r>
      <w:r w:rsidR="001046B6" w:rsidRPr="001046B6">
        <w:rPr>
          <w:rFonts w:ascii="Times New Roman" w:hAnsi="Times New Roman" w:cs="Times New Roman"/>
          <w:sz w:val="20"/>
          <w:szCs w:val="20"/>
          <w:u w:val="single"/>
        </w:rPr>
        <w:t>2299-п</w:t>
      </w:r>
    </w:p>
    <w:p w:rsidR="00DC538A" w:rsidRPr="00BD5F6C" w:rsidRDefault="00DC538A" w:rsidP="00DC538A">
      <w:pPr>
        <w:spacing w:after="0"/>
        <w:ind w:left="7080"/>
        <w:jc w:val="right"/>
        <w:rPr>
          <w:rFonts w:ascii="Times New Roman" w:hAnsi="Times New Roman" w:cs="Times New Roman"/>
          <w:sz w:val="20"/>
          <w:szCs w:val="20"/>
        </w:rPr>
      </w:pPr>
    </w:p>
    <w:p w:rsidR="00DC538A" w:rsidRPr="00BD5F6C" w:rsidRDefault="00DC538A" w:rsidP="00DC538A">
      <w:pPr>
        <w:spacing w:after="0"/>
        <w:ind w:left="7080"/>
        <w:jc w:val="right"/>
        <w:rPr>
          <w:rFonts w:ascii="Times New Roman" w:hAnsi="Times New Roman" w:cs="Times New Roman"/>
          <w:sz w:val="20"/>
          <w:szCs w:val="20"/>
        </w:rPr>
      </w:pPr>
      <w:r w:rsidRPr="00BD5F6C">
        <w:rPr>
          <w:rFonts w:ascii="Times New Roman" w:hAnsi="Times New Roman" w:cs="Times New Roman"/>
          <w:sz w:val="20"/>
          <w:szCs w:val="20"/>
        </w:rPr>
        <w:t>«Приложение № 2</w:t>
      </w:r>
    </w:p>
    <w:p w:rsidR="00DC538A" w:rsidRPr="00BD5F6C" w:rsidRDefault="00DC538A" w:rsidP="00DC538A">
      <w:pPr>
        <w:spacing w:after="0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BD5F6C">
        <w:rPr>
          <w:rFonts w:ascii="Times New Roman" w:hAnsi="Times New Roman" w:cs="Times New Roman"/>
          <w:sz w:val="20"/>
          <w:szCs w:val="20"/>
        </w:rPr>
        <w:t>к постановлению Администрации г. Обнинска</w:t>
      </w:r>
    </w:p>
    <w:p w:rsidR="00DC538A" w:rsidRPr="00BD5F6C" w:rsidRDefault="00DC538A" w:rsidP="00DC538A">
      <w:pPr>
        <w:jc w:val="right"/>
        <w:rPr>
          <w:rFonts w:ascii="Times New Roman" w:hAnsi="Times New Roman" w:cs="Times New Roman"/>
          <w:sz w:val="20"/>
          <w:szCs w:val="20"/>
        </w:rPr>
      </w:pPr>
      <w:r w:rsidRPr="00BD5F6C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BD5F6C">
        <w:rPr>
          <w:rFonts w:ascii="Times New Roman" w:hAnsi="Times New Roman" w:cs="Times New Roman"/>
          <w:sz w:val="20"/>
          <w:szCs w:val="20"/>
        </w:rPr>
        <w:tab/>
      </w:r>
      <w:r w:rsidRPr="00BD5F6C">
        <w:rPr>
          <w:rFonts w:ascii="Times New Roman" w:hAnsi="Times New Roman" w:cs="Times New Roman"/>
          <w:sz w:val="20"/>
          <w:szCs w:val="20"/>
        </w:rPr>
        <w:tab/>
      </w:r>
      <w:r w:rsidRPr="00BD5F6C">
        <w:rPr>
          <w:rFonts w:ascii="Times New Roman" w:hAnsi="Times New Roman" w:cs="Times New Roman"/>
          <w:sz w:val="20"/>
          <w:szCs w:val="20"/>
        </w:rPr>
        <w:tab/>
      </w:r>
      <w:r w:rsidRPr="00BD5F6C">
        <w:rPr>
          <w:rFonts w:ascii="Times New Roman" w:hAnsi="Times New Roman" w:cs="Times New Roman"/>
          <w:sz w:val="20"/>
          <w:szCs w:val="20"/>
          <w:u w:val="single"/>
        </w:rPr>
        <w:t>12.07.2024</w:t>
      </w:r>
      <w:r w:rsidRPr="00BD5F6C">
        <w:rPr>
          <w:rFonts w:ascii="Times New Roman" w:hAnsi="Times New Roman" w:cs="Times New Roman"/>
          <w:sz w:val="20"/>
          <w:szCs w:val="20"/>
        </w:rPr>
        <w:t xml:space="preserve"> № </w:t>
      </w:r>
      <w:r w:rsidRPr="00BD5F6C">
        <w:rPr>
          <w:rFonts w:ascii="Times New Roman" w:hAnsi="Times New Roman" w:cs="Times New Roman"/>
          <w:sz w:val="20"/>
          <w:szCs w:val="20"/>
          <w:u w:val="single"/>
        </w:rPr>
        <w:t>2000-п</w:t>
      </w:r>
    </w:p>
    <w:p w:rsidR="00DC538A" w:rsidRPr="00BD5F6C" w:rsidRDefault="00DC538A" w:rsidP="00BD5F6C">
      <w:pPr>
        <w:suppressAutoHyphens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D5F6C">
        <w:rPr>
          <w:rFonts w:ascii="Times New Roman" w:hAnsi="Times New Roman" w:cs="Times New Roman"/>
          <w:sz w:val="26"/>
          <w:szCs w:val="26"/>
        </w:rPr>
        <w:t>Временное ограничение движения транспортных средств по автомобильным дорогам общего пользования местного значения МО «Город Обнинск» в период проведения мероприятия «Атомный велопробег, посвященный празднованию Дня физкультурника»:</w:t>
      </w:r>
    </w:p>
    <w:p w:rsidR="00BD5F6C" w:rsidRPr="009071E6" w:rsidRDefault="00BD5F6C" w:rsidP="00BD5F6C">
      <w:pPr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15050" cy="5200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6C" w:rsidRPr="001858FC" w:rsidRDefault="00BD5F6C" w:rsidP="00BD5F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7D12">
        <w:rPr>
          <w:rFonts w:ascii="Times New Roman" w:hAnsi="Times New Roman" w:cs="Times New Roman"/>
          <w:b/>
          <w:sz w:val="20"/>
          <w:szCs w:val="20"/>
        </w:rPr>
        <w:t>Перекрыт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3034">
        <w:rPr>
          <w:rFonts w:ascii="Times New Roman" w:hAnsi="Times New Roman" w:cs="Times New Roman"/>
          <w:b/>
          <w:color w:val="FF0000"/>
          <w:sz w:val="26"/>
          <w:szCs w:val="26"/>
        </w:rPr>
        <w:t>________</w:t>
      </w:r>
    </w:p>
    <w:p w:rsidR="00BD5F6C" w:rsidRDefault="00BD5F6C" w:rsidP="00BD5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5F6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часток автомобильной дороги общего пользования местного значения от пешеходного перехода дома № 132А пр. Ленина по четной и нечетной стороне пр. Ленина до пересечения с пр. Маркса, по четной стороне пр. Ленина от пересечения с пр. Маркса до пересечения с ул. Борисоглебской; по ул. Борисоглебская от пересечения с пр. Ленина до пересечения с ул. Славского; по ул.  Славского от ул. Борисоглебская до пересечения с </w:t>
      </w:r>
      <w:proofErr w:type="spellStart"/>
      <w:r w:rsidRPr="00BD5F6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ульв</w:t>
      </w:r>
      <w:proofErr w:type="spellEnd"/>
      <w:r w:rsidRPr="00BD5F6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Антоненко; по </w:t>
      </w:r>
      <w:proofErr w:type="spellStart"/>
      <w:r w:rsidRPr="00BD5F6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ульв</w:t>
      </w:r>
      <w:proofErr w:type="spellEnd"/>
      <w:r w:rsidRPr="00BD5F6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Антоненко, далее по ул. Гагарина от ул. Славского до перекрестка с круговым движением ул. Гагарина-ул. Королева-пр. Маркса, по пр. Маркса от перекрестка с круговым движением ул. Гагарина - ул. Королева-пр. Маркса по нечетной стороне пр. Маркса до пересечения с пр. Ленина, по нечетной стороне пр. Ленина до пешеходного перехода у дома № 129 по пр. Ленин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597D12" w:rsidRPr="00597D12" w:rsidRDefault="00597D12" w:rsidP="00597D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97D1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ериод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0 августа 2024 года с 19:00 до 19:45</w:t>
      </w:r>
    </w:p>
    <w:p w:rsidR="00597D12" w:rsidRDefault="00597D1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73FBA" w:rsidRPr="00BD5F6C" w:rsidRDefault="00E73FBA" w:rsidP="00E73FBA">
      <w:pPr>
        <w:spacing w:after="0"/>
        <w:ind w:left="7080"/>
        <w:jc w:val="right"/>
        <w:rPr>
          <w:rFonts w:ascii="Times New Roman" w:hAnsi="Times New Roman" w:cs="Times New Roman"/>
          <w:sz w:val="20"/>
          <w:szCs w:val="20"/>
        </w:rPr>
      </w:pPr>
      <w:r w:rsidRPr="00BD5F6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DC538A" w:rsidRPr="00BD5F6C">
        <w:rPr>
          <w:rFonts w:ascii="Times New Roman" w:hAnsi="Times New Roman" w:cs="Times New Roman"/>
          <w:sz w:val="20"/>
          <w:szCs w:val="20"/>
        </w:rPr>
        <w:t xml:space="preserve"> № 2</w:t>
      </w:r>
    </w:p>
    <w:p w:rsidR="00E73FBA" w:rsidRPr="00BD5F6C" w:rsidRDefault="00E73FBA" w:rsidP="00E73FBA">
      <w:pPr>
        <w:spacing w:after="0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BD5F6C">
        <w:rPr>
          <w:rFonts w:ascii="Times New Roman" w:hAnsi="Times New Roman" w:cs="Times New Roman"/>
          <w:sz w:val="20"/>
          <w:szCs w:val="20"/>
        </w:rPr>
        <w:t>к Постановлению Администрации г. Обнинска</w:t>
      </w:r>
    </w:p>
    <w:p w:rsidR="00E73FBA" w:rsidRPr="00BD5F6C" w:rsidRDefault="00E73FBA" w:rsidP="00E73FBA">
      <w:pPr>
        <w:spacing w:after="0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BD5F6C">
        <w:rPr>
          <w:rFonts w:ascii="Times New Roman" w:hAnsi="Times New Roman" w:cs="Times New Roman"/>
          <w:sz w:val="20"/>
          <w:szCs w:val="20"/>
        </w:rPr>
        <w:t xml:space="preserve">от </w:t>
      </w:r>
      <w:r w:rsidR="001046B6" w:rsidRPr="001046B6">
        <w:rPr>
          <w:rFonts w:ascii="Times New Roman" w:hAnsi="Times New Roman" w:cs="Times New Roman"/>
          <w:sz w:val="20"/>
          <w:szCs w:val="20"/>
          <w:u w:val="single"/>
        </w:rPr>
        <w:t>06.08.2024</w:t>
      </w:r>
      <w:r w:rsidRPr="00BD5F6C">
        <w:rPr>
          <w:rFonts w:ascii="Times New Roman" w:hAnsi="Times New Roman" w:cs="Times New Roman"/>
          <w:sz w:val="20"/>
          <w:szCs w:val="20"/>
        </w:rPr>
        <w:t xml:space="preserve">№ </w:t>
      </w:r>
      <w:r w:rsidR="001046B6" w:rsidRPr="001046B6">
        <w:rPr>
          <w:rFonts w:ascii="Times New Roman" w:hAnsi="Times New Roman" w:cs="Times New Roman"/>
          <w:sz w:val="20"/>
          <w:szCs w:val="20"/>
          <w:u w:val="single"/>
        </w:rPr>
        <w:t>2299-п</w:t>
      </w:r>
    </w:p>
    <w:p w:rsidR="00F33034" w:rsidRPr="00BD5F6C" w:rsidRDefault="00F33034" w:rsidP="001858FC">
      <w:pPr>
        <w:spacing w:after="0"/>
        <w:ind w:left="7080"/>
        <w:jc w:val="right"/>
        <w:rPr>
          <w:rFonts w:ascii="Times New Roman" w:hAnsi="Times New Roman" w:cs="Times New Roman"/>
          <w:sz w:val="20"/>
          <w:szCs w:val="20"/>
        </w:rPr>
      </w:pPr>
    </w:p>
    <w:p w:rsidR="001858FC" w:rsidRPr="00BD5F6C" w:rsidRDefault="001858FC" w:rsidP="001858FC">
      <w:pPr>
        <w:spacing w:after="0"/>
        <w:ind w:left="7080"/>
        <w:jc w:val="right"/>
        <w:rPr>
          <w:rFonts w:ascii="Times New Roman" w:hAnsi="Times New Roman" w:cs="Times New Roman"/>
          <w:sz w:val="20"/>
          <w:szCs w:val="20"/>
        </w:rPr>
      </w:pPr>
      <w:r w:rsidRPr="00BD5F6C">
        <w:rPr>
          <w:rFonts w:ascii="Times New Roman" w:hAnsi="Times New Roman" w:cs="Times New Roman"/>
          <w:sz w:val="20"/>
          <w:szCs w:val="20"/>
        </w:rPr>
        <w:t xml:space="preserve">    </w:t>
      </w:r>
      <w:r w:rsidR="00171D5B" w:rsidRPr="00BD5F6C">
        <w:rPr>
          <w:rFonts w:ascii="Times New Roman" w:hAnsi="Times New Roman" w:cs="Times New Roman"/>
          <w:sz w:val="20"/>
          <w:szCs w:val="20"/>
        </w:rPr>
        <w:t>«</w:t>
      </w:r>
      <w:r w:rsidRPr="00BD5F6C">
        <w:rPr>
          <w:rFonts w:ascii="Times New Roman" w:hAnsi="Times New Roman" w:cs="Times New Roman"/>
          <w:sz w:val="20"/>
          <w:szCs w:val="20"/>
        </w:rPr>
        <w:t xml:space="preserve"> Приложение </w:t>
      </w:r>
      <w:r w:rsidR="00E73FBA" w:rsidRPr="00BD5F6C">
        <w:rPr>
          <w:rFonts w:ascii="Times New Roman" w:hAnsi="Times New Roman" w:cs="Times New Roman"/>
          <w:sz w:val="20"/>
          <w:szCs w:val="20"/>
        </w:rPr>
        <w:t>№</w:t>
      </w:r>
      <w:r w:rsidR="00F33034" w:rsidRPr="00BD5F6C">
        <w:rPr>
          <w:rFonts w:ascii="Times New Roman" w:hAnsi="Times New Roman" w:cs="Times New Roman"/>
          <w:sz w:val="20"/>
          <w:szCs w:val="20"/>
        </w:rPr>
        <w:t xml:space="preserve"> </w:t>
      </w:r>
      <w:r w:rsidR="00E73FBA" w:rsidRPr="00BD5F6C">
        <w:rPr>
          <w:rFonts w:ascii="Times New Roman" w:hAnsi="Times New Roman" w:cs="Times New Roman"/>
          <w:sz w:val="20"/>
          <w:szCs w:val="20"/>
        </w:rPr>
        <w:t>5</w:t>
      </w:r>
    </w:p>
    <w:p w:rsidR="001858FC" w:rsidRPr="00BD5F6C" w:rsidRDefault="001858FC" w:rsidP="001858FC">
      <w:pPr>
        <w:spacing w:after="0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BD5F6C">
        <w:rPr>
          <w:rFonts w:ascii="Times New Roman" w:hAnsi="Times New Roman" w:cs="Times New Roman"/>
          <w:sz w:val="20"/>
          <w:szCs w:val="20"/>
        </w:rPr>
        <w:t xml:space="preserve">к </w:t>
      </w:r>
      <w:r w:rsidR="00E73FBA" w:rsidRPr="00BD5F6C">
        <w:rPr>
          <w:rFonts w:ascii="Times New Roman" w:hAnsi="Times New Roman" w:cs="Times New Roman"/>
          <w:sz w:val="20"/>
          <w:szCs w:val="20"/>
        </w:rPr>
        <w:t>П</w:t>
      </w:r>
      <w:r w:rsidRPr="00BD5F6C">
        <w:rPr>
          <w:rFonts w:ascii="Times New Roman" w:hAnsi="Times New Roman" w:cs="Times New Roman"/>
          <w:sz w:val="20"/>
          <w:szCs w:val="20"/>
        </w:rPr>
        <w:t>остановлению Администрации г. Обнинска</w:t>
      </w:r>
    </w:p>
    <w:p w:rsidR="001858FC" w:rsidRPr="00BD5F6C" w:rsidRDefault="001858FC" w:rsidP="001858FC">
      <w:pPr>
        <w:jc w:val="right"/>
        <w:rPr>
          <w:rFonts w:ascii="Times New Roman" w:hAnsi="Times New Roman" w:cs="Times New Roman"/>
          <w:sz w:val="20"/>
          <w:szCs w:val="20"/>
        </w:rPr>
      </w:pPr>
      <w:r w:rsidRPr="00BD5F6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91AA6" w:rsidRPr="00BD5F6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D5F6C">
        <w:rPr>
          <w:rFonts w:ascii="Times New Roman" w:hAnsi="Times New Roman" w:cs="Times New Roman"/>
          <w:sz w:val="20"/>
          <w:szCs w:val="20"/>
        </w:rPr>
        <w:t xml:space="preserve"> </w:t>
      </w:r>
      <w:r w:rsidR="00E73FBA" w:rsidRPr="00BD5F6C">
        <w:rPr>
          <w:rFonts w:ascii="Times New Roman" w:hAnsi="Times New Roman" w:cs="Times New Roman"/>
          <w:sz w:val="20"/>
          <w:szCs w:val="20"/>
        </w:rPr>
        <w:t xml:space="preserve">от </w:t>
      </w:r>
      <w:r w:rsidR="00C717E6" w:rsidRPr="00BD5F6C">
        <w:rPr>
          <w:rFonts w:ascii="Times New Roman" w:hAnsi="Times New Roman" w:cs="Times New Roman"/>
          <w:sz w:val="20"/>
          <w:szCs w:val="20"/>
          <w:u w:val="single"/>
        </w:rPr>
        <w:t>12.07.2024</w:t>
      </w:r>
      <w:r w:rsidR="00C717E6" w:rsidRPr="00BD5F6C">
        <w:rPr>
          <w:rFonts w:ascii="Times New Roman" w:hAnsi="Times New Roman" w:cs="Times New Roman"/>
          <w:sz w:val="20"/>
          <w:szCs w:val="20"/>
        </w:rPr>
        <w:t xml:space="preserve"> </w:t>
      </w:r>
      <w:r w:rsidRPr="00BD5F6C">
        <w:rPr>
          <w:rFonts w:ascii="Times New Roman" w:hAnsi="Times New Roman" w:cs="Times New Roman"/>
          <w:sz w:val="20"/>
          <w:szCs w:val="20"/>
        </w:rPr>
        <w:t xml:space="preserve">№ </w:t>
      </w:r>
      <w:r w:rsidR="00C717E6" w:rsidRPr="00BD5F6C">
        <w:rPr>
          <w:rFonts w:ascii="Times New Roman" w:hAnsi="Times New Roman" w:cs="Times New Roman"/>
          <w:sz w:val="20"/>
          <w:szCs w:val="20"/>
          <w:u w:val="single"/>
        </w:rPr>
        <w:t>2000-п</w:t>
      </w:r>
    </w:p>
    <w:p w:rsidR="00F33034" w:rsidRPr="0069352A" w:rsidRDefault="00F33034" w:rsidP="00F33034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69352A">
        <w:rPr>
          <w:rFonts w:ascii="Times New Roman" w:hAnsi="Times New Roman" w:cs="Times New Roman"/>
          <w:sz w:val="26"/>
          <w:szCs w:val="26"/>
        </w:rPr>
        <w:t xml:space="preserve">Организация дорожного движения на автомобильных дорогах г. Обнинск при проведении </w:t>
      </w:r>
      <w:r w:rsidRPr="0069352A">
        <w:rPr>
          <w:rFonts w:ascii="Times New Roman" w:hAnsi="Times New Roman" w:cs="Times New Roman"/>
          <w:bCs/>
          <w:sz w:val="26"/>
          <w:szCs w:val="26"/>
        </w:rPr>
        <w:t>городских  спортивных мероприятий, благотворительный пробег «Дорога добра», «Атомный велопробег», посвящённых «Дню физкультурника»</w:t>
      </w:r>
      <w:r w:rsidRPr="0069352A">
        <w:rPr>
          <w:rFonts w:ascii="Times New Roman" w:hAnsi="Times New Roman" w:cs="Times New Roman"/>
          <w:sz w:val="26"/>
          <w:szCs w:val="26"/>
        </w:rPr>
        <w:t>:</w:t>
      </w:r>
    </w:p>
    <w:p w:rsidR="001858FC" w:rsidRDefault="00F33034" w:rsidP="001858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3C7A6" wp14:editId="5B0F36AC">
                <wp:simplePos x="0" y="0"/>
                <wp:positionH relativeFrom="column">
                  <wp:posOffset>2396490</wp:posOffset>
                </wp:positionH>
                <wp:positionV relativeFrom="paragraph">
                  <wp:posOffset>1920875</wp:posOffset>
                </wp:positionV>
                <wp:extent cx="1504950" cy="1270635"/>
                <wp:effectExtent l="57150" t="38100" r="38100" b="819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270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18B99" id="Прямая соединительная линия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51.25pt" to="307.2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6D651A7" wp14:editId="57075380">
            <wp:extent cx="6120130" cy="5168900"/>
            <wp:effectExtent l="0" t="0" r="0" b="0"/>
            <wp:docPr id="5" name="Рисунок 5" descr="C:\Users\User\Desktop\Дом уче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м ученых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34" w:rsidRPr="00F33034" w:rsidRDefault="00F33034" w:rsidP="00F33034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33034">
        <w:rPr>
          <w:rFonts w:ascii="Times New Roman" w:hAnsi="Times New Roman" w:cs="Times New Roman"/>
          <w:b/>
          <w:sz w:val="26"/>
          <w:szCs w:val="26"/>
        </w:rPr>
        <w:t>Перекрытие</w:t>
      </w:r>
      <w:r w:rsidRPr="00F33034">
        <w:rPr>
          <w:rFonts w:ascii="Times New Roman" w:hAnsi="Times New Roman" w:cs="Times New Roman"/>
          <w:sz w:val="26"/>
          <w:szCs w:val="26"/>
        </w:rPr>
        <w:t xml:space="preserve"> </w:t>
      </w:r>
      <w:r w:rsidRPr="00F33034">
        <w:rPr>
          <w:rFonts w:ascii="Times New Roman" w:hAnsi="Times New Roman" w:cs="Times New Roman"/>
          <w:b/>
          <w:color w:val="FF0000"/>
          <w:sz w:val="26"/>
          <w:szCs w:val="26"/>
        </w:rPr>
        <w:t>________</w:t>
      </w:r>
    </w:p>
    <w:p w:rsidR="00F33034" w:rsidRPr="00F33034" w:rsidRDefault="00F33034" w:rsidP="00F330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034">
        <w:rPr>
          <w:rFonts w:ascii="Times New Roman" w:hAnsi="Times New Roman" w:cs="Times New Roman"/>
          <w:b/>
          <w:sz w:val="26"/>
          <w:szCs w:val="26"/>
        </w:rPr>
        <w:t>Участок:</w:t>
      </w:r>
      <w:r w:rsidRPr="00F33034">
        <w:rPr>
          <w:rFonts w:ascii="Times New Roman" w:hAnsi="Times New Roman" w:cs="Times New Roman"/>
          <w:sz w:val="26"/>
          <w:szCs w:val="26"/>
        </w:rPr>
        <w:t xml:space="preserve"> проезд в районе МП «Дом ученых» пр. Ленина дом № 129 от пересечения с пр. Ленина до пересечения с ул. Усачева.</w:t>
      </w:r>
    </w:p>
    <w:p w:rsidR="00F33034" w:rsidRPr="005A2041" w:rsidRDefault="00F33034" w:rsidP="00F33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034">
        <w:rPr>
          <w:rFonts w:ascii="Times New Roman" w:hAnsi="Times New Roman" w:cs="Times New Roman"/>
          <w:b/>
          <w:sz w:val="26"/>
          <w:szCs w:val="26"/>
        </w:rPr>
        <w:t>Период</w:t>
      </w:r>
      <w:r w:rsidRPr="005A20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5A20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2041" w:rsidRPr="005A2041">
        <w:rPr>
          <w:rFonts w:ascii="Times New Roman" w:hAnsi="Times New Roman" w:cs="Times New Roman"/>
          <w:color w:val="000000" w:themeColor="text1"/>
          <w:sz w:val="26"/>
          <w:szCs w:val="26"/>
        </w:rPr>
        <w:t>с 09:00 10 августа 2024 года по 23:00 12 августа 2024 года</w:t>
      </w:r>
    </w:p>
    <w:p w:rsidR="00F33034" w:rsidRPr="00F33034" w:rsidRDefault="00F33034" w:rsidP="00F330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034">
        <w:rPr>
          <w:rFonts w:ascii="Times New Roman" w:hAnsi="Times New Roman" w:cs="Times New Roman"/>
          <w:b/>
          <w:sz w:val="26"/>
          <w:szCs w:val="26"/>
        </w:rPr>
        <w:t>Особенности:</w:t>
      </w:r>
      <w:r w:rsidRPr="00F33034">
        <w:rPr>
          <w:rFonts w:ascii="Times New Roman" w:hAnsi="Times New Roman" w:cs="Times New Roman"/>
          <w:sz w:val="26"/>
          <w:szCs w:val="26"/>
        </w:rPr>
        <w:t xml:space="preserve">  полное перекрытие.</w:t>
      </w:r>
    </w:p>
    <w:p w:rsidR="00F33034" w:rsidRPr="00F33034" w:rsidRDefault="00F33034" w:rsidP="00F33034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F33034">
        <w:rPr>
          <w:rFonts w:ascii="Times New Roman" w:hAnsi="Times New Roman" w:cs="Times New Roman"/>
          <w:b/>
          <w:sz w:val="26"/>
          <w:szCs w:val="26"/>
        </w:rPr>
        <w:t>Объезд</w:t>
      </w:r>
      <w:r w:rsidRPr="00F33034">
        <w:rPr>
          <w:rFonts w:ascii="Times New Roman" w:hAnsi="Times New Roman" w:cs="Times New Roman"/>
          <w:sz w:val="26"/>
          <w:szCs w:val="26"/>
        </w:rPr>
        <w:t xml:space="preserve"> </w:t>
      </w:r>
      <w:r w:rsidRPr="00F33034">
        <w:rPr>
          <w:rFonts w:ascii="Times New Roman" w:hAnsi="Times New Roman" w:cs="Times New Roman"/>
          <w:b/>
          <w:color w:val="00B050"/>
          <w:sz w:val="26"/>
          <w:szCs w:val="26"/>
        </w:rPr>
        <w:t>________</w:t>
      </w:r>
    </w:p>
    <w:p w:rsidR="00F33034" w:rsidRPr="00F33034" w:rsidRDefault="00F33034" w:rsidP="00F33034">
      <w:pPr>
        <w:spacing w:after="0" w:line="240" w:lineRule="auto"/>
        <w:rPr>
          <w:rFonts w:ascii="Times New Roman" w:hAnsi="Times New Roman" w:cs="Times New Roman"/>
          <w:bCs/>
          <w:caps/>
          <w:sz w:val="26"/>
          <w:szCs w:val="26"/>
        </w:rPr>
      </w:pPr>
      <w:r w:rsidRPr="00F33034">
        <w:rPr>
          <w:rFonts w:ascii="Times New Roman" w:hAnsi="Times New Roman" w:cs="Times New Roman"/>
          <w:sz w:val="26"/>
          <w:szCs w:val="26"/>
        </w:rPr>
        <w:t>пр. Ленина, ул. Усачева, ул. Цветкова.</w:t>
      </w:r>
    </w:p>
    <w:p w:rsidR="00217401" w:rsidRPr="00E60ED3" w:rsidRDefault="00217401" w:rsidP="006C3A0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217401" w:rsidRPr="00E60ED3" w:rsidSect="00A04B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56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9C" w:rsidRDefault="00C12E9C" w:rsidP="007D6348">
      <w:pPr>
        <w:spacing w:after="0" w:line="240" w:lineRule="auto"/>
      </w:pPr>
      <w:r>
        <w:separator/>
      </w:r>
    </w:p>
  </w:endnote>
  <w:endnote w:type="continuationSeparator" w:id="0">
    <w:p w:rsidR="00C12E9C" w:rsidRDefault="00C12E9C" w:rsidP="007D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48" w:rsidRDefault="007D634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48" w:rsidRDefault="007D634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48" w:rsidRDefault="007D63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9C" w:rsidRDefault="00C12E9C" w:rsidP="007D6348">
      <w:pPr>
        <w:spacing w:after="0" w:line="240" w:lineRule="auto"/>
      </w:pPr>
      <w:r>
        <w:separator/>
      </w:r>
    </w:p>
  </w:footnote>
  <w:footnote w:type="continuationSeparator" w:id="0">
    <w:p w:rsidR="00C12E9C" w:rsidRDefault="00C12E9C" w:rsidP="007D6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48" w:rsidRDefault="007D634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48" w:rsidRDefault="007D634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48" w:rsidRDefault="007D63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20A4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">
    <w:nsid w:val="08A424F6"/>
    <w:multiLevelType w:val="hybridMultilevel"/>
    <w:tmpl w:val="411E8D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FEE451A"/>
    <w:multiLevelType w:val="hybridMultilevel"/>
    <w:tmpl w:val="6F72E2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6C7766E"/>
    <w:multiLevelType w:val="hybridMultilevel"/>
    <w:tmpl w:val="56D82BE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19544E8E"/>
    <w:multiLevelType w:val="hybridMultilevel"/>
    <w:tmpl w:val="C3A8A1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8B03210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6">
    <w:nsid w:val="2C323528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7">
    <w:nsid w:val="31C10179"/>
    <w:multiLevelType w:val="hybridMultilevel"/>
    <w:tmpl w:val="7FB819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2D710F8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9">
    <w:nsid w:val="334A688B"/>
    <w:multiLevelType w:val="hybridMultilevel"/>
    <w:tmpl w:val="3EF8FF36"/>
    <w:lvl w:ilvl="0" w:tplc="3F4A8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5F1135A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1">
    <w:nsid w:val="3BC25250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2">
    <w:nsid w:val="5E9D7D0D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3">
    <w:nsid w:val="75E057BD"/>
    <w:multiLevelType w:val="hybridMultilevel"/>
    <w:tmpl w:val="7A54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5E"/>
    <w:rsid w:val="00021691"/>
    <w:rsid w:val="00032BBF"/>
    <w:rsid w:val="0005115A"/>
    <w:rsid w:val="00051732"/>
    <w:rsid w:val="0006457C"/>
    <w:rsid w:val="00091AA6"/>
    <w:rsid w:val="00096542"/>
    <w:rsid w:val="000E57C0"/>
    <w:rsid w:val="000F1C94"/>
    <w:rsid w:val="001046B6"/>
    <w:rsid w:val="001070C5"/>
    <w:rsid w:val="0012208E"/>
    <w:rsid w:val="0012721E"/>
    <w:rsid w:val="001303E3"/>
    <w:rsid w:val="00150C83"/>
    <w:rsid w:val="001538D2"/>
    <w:rsid w:val="00171D5B"/>
    <w:rsid w:val="00171E58"/>
    <w:rsid w:val="00177A80"/>
    <w:rsid w:val="001858FC"/>
    <w:rsid w:val="001A0328"/>
    <w:rsid w:val="001A155C"/>
    <w:rsid w:val="001A4D0B"/>
    <w:rsid w:val="001E457E"/>
    <w:rsid w:val="001F0005"/>
    <w:rsid w:val="00217401"/>
    <w:rsid w:val="00233E23"/>
    <w:rsid w:val="00234AFD"/>
    <w:rsid w:val="002433BE"/>
    <w:rsid w:val="002455D2"/>
    <w:rsid w:val="002457ED"/>
    <w:rsid w:val="0025190E"/>
    <w:rsid w:val="00285CB1"/>
    <w:rsid w:val="002B1289"/>
    <w:rsid w:val="002B58C0"/>
    <w:rsid w:val="002C0089"/>
    <w:rsid w:val="002D2A92"/>
    <w:rsid w:val="002D2B37"/>
    <w:rsid w:val="002E5F5F"/>
    <w:rsid w:val="002F277A"/>
    <w:rsid w:val="00302716"/>
    <w:rsid w:val="00311B3D"/>
    <w:rsid w:val="00342834"/>
    <w:rsid w:val="00342EA8"/>
    <w:rsid w:val="0035616F"/>
    <w:rsid w:val="003671B2"/>
    <w:rsid w:val="00367DF8"/>
    <w:rsid w:val="00374FCC"/>
    <w:rsid w:val="00375270"/>
    <w:rsid w:val="00382841"/>
    <w:rsid w:val="00383264"/>
    <w:rsid w:val="00385A13"/>
    <w:rsid w:val="00387EA2"/>
    <w:rsid w:val="003A300B"/>
    <w:rsid w:val="003A309C"/>
    <w:rsid w:val="003A3229"/>
    <w:rsid w:val="003A36CE"/>
    <w:rsid w:val="003B438C"/>
    <w:rsid w:val="003B530A"/>
    <w:rsid w:val="003C3B78"/>
    <w:rsid w:val="003C4524"/>
    <w:rsid w:val="003D44D9"/>
    <w:rsid w:val="003D6166"/>
    <w:rsid w:val="004163F8"/>
    <w:rsid w:val="0041717A"/>
    <w:rsid w:val="004174B1"/>
    <w:rsid w:val="00431DAD"/>
    <w:rsid w:val="0043224E"/>
    <w:rsid w:val="00471040"/>
    <w:rsid w:val="004924FC"/>
    <w:rsid w:val="004A6574"/>
    <w:rsid w:val="004A6D0F"/>
    <w:rsid w:val="004B6D17"/>
    <w:rsid w:val="004D7EF1"/>
    <w:rsid w:val="004E3FAA"/>
    <w:rsid w:val="004E69E7"/>
    <w:rsid w:val="004E72C5"/>
    <w:rsid w:val="00510C5F"/>
    <w:rsid w:val="00513F51"/>
    <w:rsid w:val="0052038C"/>
    <w:rsid w:val="00540ECD"/>
    <w:rsid w:val="00553F2A"/>
    <w:rsid w:val="0057101B"/>
    <w:rsid w:val="0057535E"/>
    <w:rsid w:val="0058030A"/>
    <w:rsid w:val="00581A1B"/>
    <w:rsid w:val="005820BC"/>
    <w:rsid w:val="00597D12"/>
    <w:rsid w:val="005A04FA"/>
    <w:rsid w:val="005A2041"/>
    <w:rsid w:val="005A277C"/>
    <w:rsid w:val="005D10E3"/>
    <w:rsid w:val="005E568A"/>
    <w:rsid w:val="0060209D"/>
    <w:rsid w:val="00603E5F"/>
    <w:rsid w:val="00610E82"/>
    <w:rsid w:val="0061732C"/>
    <w:rsid w:val="00636E3E"/>
    <w:rsid w:val="00641982"/>
    <w:rsid w:val="006509D1"/>
    <w:rsid w:val="0067220D"/>
    <w:rsid w:val="0069352A"/>
    <w:rsid w:val="006B5FC6"/>
    <w:rsid w:val="006C3A01"/>
    <w:rsid w:val="006D1BB3"/>
    <w:rsid w:val="006D726A"/>
    <w:rsid w:val="006F1C6F"/>
    <w:rsid w:val="00706DE8"/>
    <w:rsid w:val="00713246"/>
    <w:rsid w:val="00715095"/>
    <w:rsid w:val="00720917"/>
    <w:rsid w:val="0072180D"/>
    <w:rsid w:val="00732871"/>
    <w:rsid w:val="00742B5C"/>
    <w:rsid w:val="00744061"/>
    <w:rsid w:val="00756374"/>
    <w:rsid w:val="00772ECA"/>
    <w:rsid w:val="00783D6F"/>
    <w:rsid w:val="007A2644"/>
    <w:rsid w:val="007C35B4"/>
    <w:rsid w:val="007D6348"/>
    <w:rsid w:val="007E40E8"/>
    <w:rsid w:val="007F533D"/>
    <w:rsid w:val="007F6EB2"/>
    <w:rsid w:val="00804367"/>
    <w:rsid w:val="00814B43"/>
    <w:rsid w:val="00824E96"/>
    <w:rsid w:val="00831F2D"/>
    <w:rsid w:val="00833D56"/>
    <w:rsid w:val="008903D4"/>
    <w:rsid w:val="00897DEC"/>
    <w:rsid w:val="008B1A7C"/>
    <w:rsid w:val="008B361E"/>
    <w:rsid w:val="008C4E05"/>
    <w:rsid w:val="008D1065"/>
    <w:rsid w:val="008D2305"/>
    <w:rsid w:val="008E2E79"/>
    <w:rsid w:val="0090126B"/>
    <w:rsid w:val="009071E6"/>
    <w:rsid w:val="0091562B"/>
    <w:rsid w:val="00944243"/>
    <w:rsid w:val="00957ACC"/>
    <w:rsid w:val="0096053E"/>
    <w:rsid w:val="00967B08"/>
    <w:rsid w:val="00972730"/>
    <w:rsid w:val="009B131E"/>
    <w:rsid w:val="009B37B4"/>
    <w:rsid w:val="009B5B92"/>
    <w:rsid w:val="009B639A"/>
    <w:rsid w:val="009C0ACF"/>
    <w:rsid w:val="009D34DC"/>
    <w:rsid w:val="009D6E1B"/>
    <w:rsid w:val="009D6F8E"/>
    <w:rsid w:val="009E39FA"/>
    <w:rsid w:val="009F1144"/>
    <w:rsid w:val="00A04B1E"/>
    <w:rsid w:val="00A06B4D"/>
    <w:rsid w:val="00A36D3D"/>
    <w:rsid w:val="00A43002"/>
    <w:rsid w:val="00AA2E19"/>
    <w:rsid w:val="00AA5DF2"/>
    <w:rsid w:val="00AB204C"/>
    <w:rsid w:val="00AB604A"/>
    <w:rsid w:val="00AD0D83"/>
    <w:rsid w:val="00AE5D2D"/>
    <w:rsid w:val="00AF4C2A"/>
    <w:rsid w:val="00B044D8"/>
    <w:rsid w:val="00B04DF6"/>
    <w:rsid w:val="00B130A4"/>
    <w:rsid w:val="00B27F72"/>
    <w:rsid w:val="00B321AA"/>
    <w:rsid w:val="00B60376"/>
    <w:rsid w:val="00B649F1"/>
    <w:rsid w:val="00B75CF2"/>
    <w:rsid w:val="00B81ABB"/>
    <w:rsid w:val="00BA27A7"/>
    <w:rsid w:val="00BA7566"/>
    <w:rsid w:val="00BD39A0"/>
    <w:rsid w:val="00BD5F6C"/>
    <w:rsid w:val="00BE2101"/>
    <w:rsid w:val="00C12E9C"/>
    <w:rsid w:val="00C228A4"/>
    <w:rsid w:val="00C276F1"/>
    <w:rsid w:val="00C30352"/>
    <w:rsid w:val="00C712AD"/>
    <w:rsid w:val="00C716E3"/>
    <w:rsid w:val="00C717E6"/>
    <w:rsid w:val="00C806D6"/>
    <w:rsid w:val="00C93510"/>
    <w:rsid w:val="00C96BC3"/>
    <w:rsid w:val="00C97435"/>
    <w:rsid w:val="00CA6602"/>
    <w:rsid w:val="00CB37A6"/>
    <w:rsid w:val="00CC0C81"/>
    <w:rsid w:val="00CC5CA1"/>
    <w:rsid w:val="00CF7D5C"/>
    <w:rsid w:val="00D02713"/>
    <w:rsid w:val="00D04AA8"/>
    <w:rsid w:val="00D23E0B"/>
    <w:rsid w:val="00D704A9"/>
    <w:rsid w:val="00D7173E"/>
    <w:rsid w:val="00D74DC4"/>
    <w:rsid w:val="00D77E84"/>
    <w:rsid w:val="00D80D23"/>
    <w:rsid w:val="00D923B3"/>
    <w:rsid w:val="00D95E7D"/>
    <w:rsid w:val="00DA7F3F"/>
    <w:rsid w:val="00DC538A"/>
    <w:rsid w:val="00DC62BB"/>
    <w:rsid w:val="00DF1414"/>
    <w:rsid w:val="00E2792A"/>
    <w:rsid w:val="00E40CBA"/>
    <w:rsid w:val="00E56BA6"/>
    <w:rsid w:val="00E60ED3"/>
    <w:rsid w:val="00E73FBA"/>
    <w:rsid w:val="00E875DA"/>
    <w:rsid w:val="00E9122E"/>
    <w:rsid w:val="00EA034A"/>
    <w:rsid w:val="00EA068D"/>
    <w:rsid w:val="00EA4B9D"/>
    <w:rsid w:val="00EB2A64"/>
    <w:rsid w:val="00EB40E2"/>
    <w:rsid w:val="00EE44A3"/>
    <w:rsid w:val="00EE46CC"/>
    <w:rsid w:val="00F038AF"/>
    <w:rsid w:val="00F06767"/>
    <w:rsid w:val="00F07F85"/>
    <w:rsid w:val="00F16644"/>
    <w:rsid w:val="00F2427A"/>
    <w:rsid w:val="00F33034"/>
    <w:rsid w:val="00F46219"/>
    <w:rsid w:val="00F54A90"/>
    <w:rsid w:val="00F57094"/>
    <w:rsid w:val="00F749B2"/>
    <w:rsid w:val="00F92BF3"/>
    <w:rsid w:val="00F93942"/>
    <w:rsid w:val="00FA24FC"/>
    <w:rsid w:val="00FC2BA4"/>
    <w:rsid w:val="00FD6363"/>
    <w:rsid w:val="00FD6989"/>
    <w:rsid w:val="00FE02B3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758B3-84B1-48AD-957A-B34A133A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44"/>
  </w:style>
  <w:style w:type="paragraph" w:styleId="2">
    <w:name w:val="heading 2"/>
    <w:basedOn w:val="a"/>
    <w:next w:val="a"/>
    <w:link w:val="20"/>
    <w:uiPriority w:val="9"/>
    <w:unhideWhenUsed/>
    <w:qFormat/>
    <w:rsid w:val="00715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1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4300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4300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C3A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5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rsid w:val="001E45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E45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F07F85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D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6348"/>
  </w:style>
  <w:style w:type="paragraph" w:styleId="ad">
    <w:name w:val="footer"/>
    <w:basedOn w:val="a"/>
    <w:link w:val="ae"/>
    <w:uiPriority w:val="99"/>
    <w:unhideWhenUsed/>
    <w:rsid w:val="007D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6348"/>
  </w:style>
  <w:style w:type="character" w:styleId="af">
    <w:name w:val="Emphasis"/>
    <w:basedOn w:val="a0"/>
    <w:uiPriority w:val="20"/>
    <w:qFormat/>
    <w:rsid w:val="00582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3ED7-975D-4FC9-9A89-2E60A070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ков</dc:creator>
  <cp:lastModifiedBy>User</cp:lastModifiedBy>
  <cp:revision>7</cp:revision>
  <cp:lastPrinted>2024-08-07T05:31:00Z</cp:lastPrinted>
  <dcterms:created xsi:type="dcterms:W3CDTF">2024-08-05T12:04:00Z</dcterms:created>
  <dcterms:modified xsi:type="dcterms:W3CDTF">2024-08-07T08:01:00Z</dcterms:modified>
</cp:coreProperties>
</file>